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A5" w:rsidRDefault="00DD15A5" w:rsidP="00DD15A5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022985</wp:posOffset>
            </wp:positionV>
            <wp:extent cx="10077450" cy="7181850"/>
            <wp:effectExtent l="19050" t="0" r="0" b="0"/>
            <wp:wrapNone/>
            <wp:docPr id="2" name="Рисунок 2" descr="C:\Documents and Settings\Марина\Рабочий стол\отчёты 2018 по мунзаданию\отчеты мунзадание скан\1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\Рабочий стол\отчёты 2018 по мунзаданию\отчеты мунзадание скан\115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D15A5" w:rsidRDefault="00DD15A5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763A23" w:rsidRPr="00A5406D" w:rsidRDefault="00763A23" w:rsidP="00763A23">
      <w:pPr>
        <w:tabs>
          <w:tab w:val="left" w:pos="6237"/>
        </w:tabs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A5406D">
        <w:rPr>
          <w:rFonts w:ascii="Times New Roman" w:hAnsi="Times New Roman" w:cs="Times New Roman"/>
          <w:sz w:val="24"/>
          <w:szCs w:val="24"/>
        </w:rPr>
        <w:t>УТВЕРЖДАЮ</w:t>
      </w:r>
    </w:p>
    <w:p w:rsidR="001B54E8" w:rsidRPr="0080797F" w:rsidRDefault="001B54E8" w:rsidP="00F45F26">
      <w:pPr>
        <w:pStyle w:val="headertext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lastRenderedPageBreak/>
        <w:t>Раздел 1</w:t>
      </w:r>
    </w:p>
    <w:tbl>
      <w:tblPr>
        <w:tblW w:w="1468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/>
      </w:tblPr>
      <w:tblGrid>
        <w:gridCol w:w="4414"/>
        <w:gridCol w:w="4946"/>
        <w:gridCol w:w="2908"/>
        <w:gridCol w:w="2419"/>
      </w:tblGrid>
      <w:tr w:rsidR="00F45F26" w:rsidRPr="0080797F" w:rsidTr="00F45F26">
        <w:tc>
          <w:tcPr>
            <w:tcW w:w="441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>1. Наименование работы</w:t>
            </w:r>
          </w:p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4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Default="00F45F26" w:rsidP="008F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5F26" w:rsidRPr="0080797F" w:rsidRDefault="00F45F26" w:rsidP="008F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1, Базовый (отраслевой) перечень государственных и муниципальных услуг и работ «Образование и наука»)  </w:t>
            </w:r>
          </w:p>
        </w:tc>
        <w:tc>
          <w:tcPr>
            <w:tcW w:w="290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26" w:rsidRPr="0080797F" w:rsidTr="00245EFA">
        <w:tc>
          <w:tcPr>
            <w:tcW w:w="4414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Default="00F45F26" w:rsidP="008F3EC0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</w:p>
          <w:p w:rsidR="00F45F26" w:rsidRPr="0080797F" w:rsidRDefault="00F45F26" w:rsidP="001B54E8">
            <w:pPr>
              <w:pStyle w:val="formattext"/>
              <w:spacing w:before="0" w:beforeAutospacing="0" w:after="0" w:afterAutospacing="0" w:line="332" w:lineRule="atLeast"/>
              <w:jc w:val="both"/>
              <w:textAlignment w:val="baseline"/>
              <w:rPr>
                <w:b/>
              </w:rPr>
            </w:pPr>
            <w:r w:rsidRPr="0080797F">
              <w:rPr>
                <w:b/>
              </w:rPr>
              <w:t>Уникальный номер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Default="00F45F26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6" w:rsidRPr="0080797F" w:rsidRDefault="00F45F26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26" w:rsidRPr="0080797F" w:rsidTr="00245EF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</w:p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>2. Категории потребителей работы</w:t>
            </w:r>
          </w:p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80797F">
              <w:t xml:space="preserve">Физические лица, юридические лица, муниципальные учреждения </w:t>
            </w:r>
          </w:p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t>(участники образовательного процесса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</w:tr>
      <w:tr w:rsidR="00F45F26" w:rsidRPr="0080797F" w:rsidTr="00245EFA">
        <w:tc>
          <w:tcPr>
            <w:tcW w:w="14687" w:type="dxa"/>
            <w:gridSpan w:val="4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45F26" w:rsidRPr="0080797F" w:rsidRDefault="00F45F2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F26" w:rsidRDefault="00F45F26" w:rsidP="00763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26" w:rsidRDefault="00F45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2280" w:rsidRPr="004660D5" w:rsidRDefault="00EC2280" w:rsidP="00763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достижении показателей, характеризующих качество </w:t>
      </w:r>
      <w:r w:rsidR="00757E10" w:rsidRPr="004660D5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5"/>
        <w:gridCol w:w="1114"/>
        <w:gridCol w:w="1114"/>
        <w:gridCol w:w="1259"/>
        <w:gridCol w:w="962"/>
        <w:gridCol w:w="992"/>
        <w:gridCol w:w="1985"/>
        <w:gridCol w:w="992"/>
        <w:gridCol w:w="476"/>
        <w:gridCol w:w="980"/>
        <w:gridCol w:w="894"/>
        <w:gridCol w:w="984"/>
        <w:gridCol w:w="1114"/>
        <w:gridCol w:w="925"/>
      </w:tblGrid>
      <w:tr w:rsidR="00EC2280" w:rsidRPr="004660D5" w:rsidTr="003D5AF5">
        <w:tc>
          <w:tcPr>
            <w:tcW w:w="99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54" w:type="dxa"/>
            <w:gridSpan w:val="2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50" w:type="dxa"/>
            <w:gridSpan w:val="8"/>
          </w:tcPr>
          <w:p w:rsidR="00EC2280" w:rsidRPr="004660D5" w:rsidRDefault="00EC228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D5AF5" w:rsidRPr="004660D5" w:rsidTr="003D5AF5">
        <w:tc>
          <w:tcPr>
            <w:tcW w:w="99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0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9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925" w:type="dxa"/>
            <w:vMerge w:val="restart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D5AF5" w:rsidRPr="004660D5" w:rsidTr="003D5AF5">
        <w:tc>
          <w:tcPr>
            <w:tcW w:w="99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0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DC" w:rsidRPr="004660D5" w:rsidTr="003D5AF5">
        <w:tc>
          <w:tcPr>
            <w:tcW w:w="995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EC2280" w:rsidRPr="004660D5" w:rsidRDefault="00EC228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EC2280" w:rsidRPr="004660D5" w:rsidRDefault="00C154A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bottom w:val="single" w:sz="4" w:space="0" w:color="000000" w:themeColor="text1"/>
            </w:tcBorders>
          </w:tcPr>
          <w:p w:rsidR="00EC2280" w:rsidRPr="004660D5" w:rsidRDefault="00C154A0" w:rsidP="0076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4D2A" w:rsidRPr="004660D5" w:rsidTr="003D5AF5">
        <w:tc>
          <w:tcPr>
            <w:tcW w:w="995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D2A" w:rsidRPr="004660D5" w:rsidRDefault="00B54D2A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114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олимпиады </w:t>
            </w:r>
          </w:p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852816"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амятные даты</w:t>
            </w:r>
          </w:p>
        </w:tc>
        <w:tc>
          <w:tcPr>
            <w:tcW w:w="1259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962" w:type="dxa"/>
            <w:vMerge w:val="restart"/>
          </w:tcPr>
          <w:p w:rsidR="00B54D2A" w:rsidRPr="004660D5" w:rsidRDefault="00B54D2A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B54D2A" w:rsidRPr="004660D5" w:rsidRDefault="00B54D2A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B54D2A" w:rsidRPr="004660D5" w:rsidRDefault="00B54D2A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 и педагогов, участвующих в работе школьных научных обществ и занимающихся исследовательской деятельностью</w:t>
            </w:r>
          </w:p>
        </w:tc>
        <w:tc>
          <w:tcPr>
            <w:tcW w:w="992" w:type="dxa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</w:tcPr>
          <w:p w:rsidR="00B54D2A" w:rsidRPr="004660D5" w:rsidRDefault="00B54D2A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</w:tcPr>
          <w:p w:rsidR="00B54D2A" w:rsidRPr="004660D5" w:rsidRDefault="00372397" w:rsidP="0046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B54D2A" w:rsidRPr="004660D5" w:rsidRDefault="0035773B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54D2A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E10" w:rsidRPr="004660D5" w:rsidTr="003D5AF5">
        <w:tc>
          <w:tcPr>
            <w:tcW w:w="995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757E10" w:rsidRPr="004660D5" w:rsidRDefault="00757E10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E10" w:rsidRPr="004660D5" w:rsidRDefault="00757E10" w:rsidP="0075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ьников, участвующих в реализации программ профильного и </w:t>
            </w:r>
            <w:proofErr w:type="spellStart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ильного</w:t>
            </w:r>
            <w:proofErr w:type="spellEnd"/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992" w:type="dxa"/>
          </w:tcPr>
          <w:p w:rsidR="00757E10" w:rsidRPr="004660D5" w:rsidRDefault="00757E10" w:rsidP="0063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6" w:type="dxa"/>
          </w:tcPr>
          <w:p w:rsidR="00757E10" w:rsidRPr="004660D5" w:rsidRDefault="00757E10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</w:tcPr>
          <w:p w:rsidR="00757E10" w:rsidRPr="004660D5" w:rsidRDefault="00372397" w:rsidP="0046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757E10" w:rsidRPr="004660D5" w:rsidRDefault="0035773B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57E10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816" w:rsidRPr="004660D5" w:rsidTr="00757E10"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2816" w:rsidRPr="004660D5" w:rsidRDefault="00852816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ьников, участвующих в предметной Всероссийской олимпиад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52816" w:rsidRPr="004660D5" w:rsidRDefault="00852816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52816" w:rsidRPr="004660D5" w:rsidRDefault="00372397" w:rsidP="004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52816" w:rsidRPr="004660D5" w:rsidRDefault="0035773B" w:rsidP="0045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52816" w:rsidRPr="004660D5" w:rsidRDefault="00372397" w:rsidP="004E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280" w:rsidRPr="00852816" w:rsidRDefault="00EC2280" w:rsidP="00374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16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</w:t>
      </w:r>
      <w:r w:rsidR="00852816" w:rsidRPr="00852816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246"/>
        <w:gridCol w:w="1064"/>
        <w:gridCol w:w="1201"/>
        <w:gridCol w:w="1064"/>
        <w:gridCol w:w="953"/>
        <w:gridCol w:w="1560"/>
        <w:gridCol w:w="708"/>
        <w:gridCol w:w="567"/>
        <w:gridCol w:w="1134"/>
        <w:gridCol w:w="851"/>
        <w:gridCol w:w="810"/>
        <w:gridCol w:w="1064"/>
        <w:gridCol w:w="886"/>
        <w:gridCol w:w="912"/>
      </w:tblGrid>
      <w:tr w:rsidR="00C154A0" w:rsidRPr="00852816" w:rsidTr="00A45BB0">
        <w:tc>
          <w:tcPr>
            <w:tcW w:w="76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11" w:type="dxa"/>
            <w:gridSpan w:val="3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17" w:type="dxa"/>
            <w:gridSpan w:val="2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80" w:type="dxa"/>
            <w:gridSpan w:val="8"/>
          </w:tcPr>
          <w:p w:rsidR="00C154A0" w:rsidRPr="00852816" w:rsidRDefault="00C154A0" w:rsidP="0085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52816" w:rsidRPr="008528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12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Средний размер плат</w:t>
            </w:r>
            <w:proofErr w:type="gramStart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A45BB0" w:rsidRPr="00852816" w:rsidTr="00A45BB0">
        <w:tc>
          <w:tcPr>
            <w:tcW w:w="76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3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154A0" w:rsidRPr="00852816" w:rsidRDefault="00C154A0" w:rsidP="00A4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10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64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886" w:type="dxa"/>
            <w:vMerge w:val="restart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12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B0" w:rsidRPr="00852816" w:rsidTr="00A45BB0">
        <w:tc>
          <w:tcPr>
            <w:tcW w:w="76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B0" w:rsidRPr="00852816" w:rsidTr="00A45BB0">
        <w:tc>
          <w:tcPr>
            <w:tcW w:w="76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C154A0" w:rsidRPr="00852816" w:rsidRDefault="00C154A0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0D5" w:rsidRPr="00852816" w:rsidTr="00A45BB0">
        <w:tc>
          <w:tcPr>
            <w:tcW w:w="766" w:type="dxa"/>
            <w:vMerge w:val="restart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246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</w:t>
            </w:r>
            <w:proofErr w:type="spellStart"/>
            <w:proofErr w:type="gramStart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  <w:proofErr w:type="spellStart"/>
            <w:proofErr w:type="gramStart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тор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амятные даты</w:t>
            </w:r>
          </w:p>
        </w:tc>
        <w:tc>
          <w:tcPr>
            <w:tcW w:w="1201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1064" w:type="dxa"/>
            <w:vMerge w:val="restart"/>
          </w:tcPr>
          <w:p w:rsidR="004660D5" w:rsidRPr="00914333" w:rsidRDefault="004660D5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4660D5" w:rsidRPr="00914333" w:rsidRDefault="004660D5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4660D5" w:rsidRPr="00852816" w:rsidRDefault="00372397" w:rsidP="0046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0D5" w:rsidRPr="00852816" w:rsidRDefault="00C13A8F" w:rsidP="00AF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660D5" w:rsidRPr="00852816" w:rsidRDefault="00372397" w:rsidP="00AF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64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852816" w:rsidTr="00A45BB0">
        <w:tc>
          <w:tcPr>
            <w:tcW w:w="766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08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4660D5" w:rsidRPr="00852816" w:rsidRDefault="00372397" w:rsidP="004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4660D5" w:rsidRPr="00852816" w:rsidRDefault="00C13A8F" w:rsidP="004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</w:tcPr>
          <w:p w:rsidR="004660D5" w:rsidRPr="00852816" w:rsidRDefault="00372397" w:rsidP="00AF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64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660D5" w:rsidRPr="00852816" w:rsidRDefault="00372397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660D5" w:rsidRPr="00852816" w:rsidRDefault="004660D5" w:rsidP="001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0D5" w:rsidRPr="00F25769" w:rsidRDefault="004660D5" w:rsidP="00F45F26">
      <w:pPr>
        <w:pStyle w:val="headertext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b/>
          <w:spacing w:val="2"/>
        </w:rPr>
      </w:pPr>
      <w:r w:rsidRPr="00F25769">
        <w:rPr>
          <w:b/>
          <w:spacing w:val="2"/>
        </w:rPr>
        <w:lastRenderedPageBreak/>
        <w:t>Раздел 2</w:t>
      </w:r>
    </w:p>
    <w:tbl>
      <w:tblPr>
        <w:tblW w:w="1470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/>
      </w:tblPr>
      <w:tblGrid>
        <w:gridCol w:w="4398"/>
        <w:gridCol w:w="4972"/>
        <w:gridCol w:w="2927"/>
        <w:gridCol w:w="2405"/>
      </w:tblGrid>
      <w:tr w:rsidR="00BF25E9" w:rsidRPr="00277876" w:rsidTr="00F60F78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1. Наименование работы</w:t>
            </w:r>
          </w:p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277876">
              <w:t xml:space="preserve">           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методическое обеспечение</w:t>
            </w:r>
          </w:p>
          <w:p w:rsidR="00BF25E9" w:rsidRPr="00277876" w:rsidRDefault="00BF25E9" w:rsidP="008F3EC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289617, Базовый (отраслевой) перечень государственных и муниципальных услуг и работ «Образование и наука»)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E9" w:rsidRPr="00277876" w:rsidTr="00F60F78">
        <w:tc>
          <w:tcPr>
            <w:tcW w:w="4398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72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E9" w:rsidRPr="00277876" w:rsidTr="00BF25E9">
        <w:tc>
          <w:tcPr>
            <w:tcW w:w="439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BF25E9">
            <w:pPr>
              <w:pStyle w:val="formattext"/>
              <w:spacing w:before="0" w:beforeAutospacing="0" w:after="0" w:afterAutospacing="0" w:line="332" w:lineRule="atLeast"/>
              <w:jc w:val="center"/>
              <w:textAlignment w:val="baseline"/>
              <w:rPr>
                <w:b/>
              </w:rPr>
            </w:pPr>
            <w:r w:rsidRPr="00277876">
              <w:rPr>
                <w:b/>
              </w:rPr>
              <w:t>Уникальный номер</w:t>
            </w:r>
          </w:p>
        </w:tc>
        <w:tc>
          <w:tcPr>
            <w:tcW w:w="292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24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E9" w:rsidRPr="00277876" w:rsidTr="00BF25E9">
        <w:tc>
          <w:tcPr>
            <w:tcW w:w="9370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</w:p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2. Категории потребителей работы</w:t>
            </w:r>
          </w:p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proofErr w:type="gramStart"/>
            <w:r w:rsidRPr="00277876">
              <w:t>Физические лица, юридические лица, муниципальные учреждения участники образовательного процесса)</w:t>
            </w:r>
            <w:proofErr w:type="gramEnd"/>
          </w:p>
        </w:tc>
        <w:tc>
          <w:tcPr>
            <w:tcW w:w="2927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</w:tr>
      <w:tr w:rsidR="00BF25E9" w:rsidRPr="00277876" w:rsidTr="00BF25E9">
        <w:tc>
          <w:tcPr>
            <w:tcW w:w="14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25E9" w:rsidRPr="00277876" w:rsidRDefault="00BF25E9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F26" w:rsidRDefault="00F45F26" w:rsidP="00466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26" w:rsidRDefault="00F45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60D5" w:rsidRPr="00B54D2A" w:rsidRDefault="004660D5" w:rsidP="0046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5"/>
        <w:gridCol w:w="1114"/>
        <w:gridCol w:w="1114"/>
        <w:gridCol w:w="1259"/>
        <w:gridCol w:w="962"/>
        <w:gridCol w:w="992"/>
        <w:gridCol w:w="1985"/>
        <w:gridCol w:w="992"/>
        <w:gridCol w:w="476"/>
        <w:gridCol w:w="980"/>
        <w:gridCol w:w="894"/>
        <w:gridCol w:w="984"/>
        <w:gridCol w:w="1114"/>
        <w:gridCol w:w="925"/>
      </w:tblGrid>
      <w:tr w:rsidR="004660D5" w:rsidRPr="00B54D2A" w:rsidTr="008F3EC0">
        <w:tc>
          <w:tcPr>
            <w:tcW w:w="99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54" w:type="dxa"/>
            <w:gridSpan w:val="2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350" w:type="dxa"/>
            <w:gridSpan w:val="8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660D5" w:rsidRPr="00B54D2A" w:rsidTr="008F3EC0">
        <w:tc>
          <w:tcPr>
            <w:tcW w:w="99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0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9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</w:t>
            </w:r>
            <w:proofErr w:type="gramEnd"/>
          </w:p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)значение</w:t>
            </w:r>
          </w:p>
        </w:tc>
        <w:tc>
          <w:tcPr>
            <w:tcW w:w="925" w:type="dxa"/>
            <w:vMerge w:val="restart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660D5" w:rsidRPr="00B54D2A" w:rsidTr="008F3EC0">
        <w:tc>
          <w:tcPr>
            <w:tcW w:w="99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0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5" w:rsidRPr="00B54D2A" w:rsidTr="008F3EC0">
        <w:tc>
          <w:tcPr>
            <w:tcW w:w="99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bottom w:val="single" w:sz="4" w:space="0" w:color="000000" w:themeColor="text1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60D5" w:rsidRPr="00B54D2A" w:rsidTr="008F3EC0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D5" w:rsidRPr="00277876" w:rsidRDefault="004660D5" w:rsidP="008F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914333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A5406D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ических кадров, прошедших систему переподготовки и повышения квалифик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277876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46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5773B" w:rsidP="004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0D5" w:rsidRPr="00B54D2A" w:rsidTr="008F3EC0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DD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уководящих кадров, аттестованных на высшую категорию </w:t>
            </w:r>
            <w:proofErr w:type="gramStart"/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4660D5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5773B" w:rsidP="004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5" w:rsidRPr="00B54D2A" w:rsidRDefault="00372397" w:rsidP="008F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9FA" w:rsidRPr="00CC38F8" w:rsidRDefault="00DD15A5" w:rsidP="00DD15A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984885</wp:posOffset>
            </wp:positionV>
            <wp:extent cx="9925050" cy="7070832"/>
            <wp:effectExtent l="19050" t="0" r="0" b="0"/>
            <wp:wrapNone/>
            <wp:docPr id="5" name="Рисунок 5" descr="C:\Documents and Settings\Марина\Рабочий стол\отчёты 2018 по мунзаданию\отчеты мунзадание скан\11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Рабочий стол\отчёты 2018 по мунзаданию\отчеты мунзадание скан\1157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457" cy="707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49FA" w:rsidRPr="00CC38F8" w:rsidSect="00C204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4A14"/>
    <w:multiLevelType w:val="multilevel"/>
    <w:tmpl w:val="1B2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3ED7"/>
    <w:rsid w:val="00007AB6"/>
    <w:rsid w:val="00022725"/>
    <w:rsid w:val="00036A3C"/>
    <w:rsid w:val="0007004B"/>
    <w:rsid w:val="000B0B69"/>
    <w:rsid w:val="000D611C"/>
    <w:rsid w:val="000E59AC"/>
    <w:rsid w:val="000F2D11"/>
    <w:rsid w:val="00146964"/>
    <w:rsid w:val="00153ED7"/>
    <w:rsid w:val="00194A9D"/>
    <w:rsid w:val="001B1F82"/>
    <w:rsid w:val="001B54E8"/>
    <w:rsid w:val="001D0BFA"/>
    <w:rsid w:val="001F0CC3"/>
    <w:rsid w:val="001F6833"/>
    <w:rsid w:val="00245EFA"/>
    <w:rsid w:val="00284915"/>
    <w:rsid w:val="002D768A"/>
    <w:rsid w:val="002F4045"/>
    <w:rsid w:val="00305075"/>
    <w:rsid w:val="0032423A"/>
    <w:rsid w:val="00325E08"/>
    <w:rsid w:val="00351AE6"/>
    <w:rsid w:val="0035773B"/>
    <w:rsid w:val="00372397"/>
    <w:rsid w:val="003743D4"/>
    <w:rsid w:val="00375BE0"/>
    <w:rsid w:val="00377D45"/>
    <w:rsid w:val="003B43F9"/>
    <w:rsid w:val="003D5AF5"/>
    <w:rsid w:val="003E6708"/>
    <w:rsid w:val="00452C30"/>
    <w:rsid w:val="00455411"/>
    <w:rsid w:val="004660D5"/>
    <w:rsid w:val="00466BA9"/>
    <w:rsid w:val="00467433"/>
    <w:rsid w:val="004A440B"/>
    <w:rsid w:val="004B2C21"/>
    <w:rsid w:val="004D5119"/>
    <w:rsid w:val="00520746"/>
    <w:rsid w:val="00526B5C"/>
    <w:rsid w:val="00555B6E"/>
    <w:rsid w:val="0055676C"/>
    <w:rsid w:val="00557857"/>
    <w:rsid w:val="005A33B5"/>
    <w:rsid w:val="005B15D7"/>
    <w:rsid w:val="005C50D2"/>
    <w:rsid w:val="005E06DF"/>
    <w:rsid w:val="005F7C0F"/>
    <w:rsid w:val="00601A90"/>
    <w:rsid w:val="006155B8"/>
    <w:rsid w:val="006358C1"/>
    <w:rsid w:val="006B07C1"/>
    <w:rsid w:val="006B14B8"/>
    <w:rsid w:val="0075339D"/>
    <w:rsid w:val="00757E10"/>
    <w:rsid w:val="00757F3F"/>
    <w:rsid w:val="00763A23"/>
    <w:rsid w:val="0077265D"/>
    <w:rsid w:val="007B09E1"/>
    <w:rsid w:val="007F49FA"/>
    <w:rsid w:val="00814B3D"/>
    <w:rsid w:val="008344F8"/>
    <w:rsid w:val="00847BFA"/>
    <w:rsid w:val="00852816"/>
    <w:rsid w:val="00853978"/>
    <w:rsid w:val="0086302C"/>
    <w:rsid w:val="00951EAD"/>
    <w:rsid w:val="009614E7"/>
    <w:rsid w:val="00962684"/>
    <w:rsid w:val="00972528"/>
    <w:rsid w:val="00986ABF"/>
    <w:rsid w:val="009B3CF1"/>
    <w:rsid w:val="009E7585"/>
    <w:rsid w:val="00A45BB0"/>
    <w:rsid w:val="00A64FD8"/>
    <w:rsid w:val="00AC2CDF"/>
    <w:rsid w:val="00AE1A6E"/>
    <w:rsid w:val="00B54D2A"/>
    <w:rsid w:val="00B62E13"/>
    <w:rsid w:val="00BE3BE2"/>
    <w:rsid w:val="00BF25E9"/>
    <w:rsid w:val="00C13A8F"/>
    <w:rsid w:val="00C154A0"/>
    <w:rsid w:val="00C20464"/>
    <w:rsid w:val="00C213C3"/>
    <w:rsid w:val="00C25BEA"/>
    <w:rsid w:val="00C35888"/>
    <w:rsid w:val="00C662F8"/>
    <w:rsid w:val="00C677E1"/>
    <w:rsid w:val="00C72D2F"/>
    <w:rsid w:val="00CA39EA"/>
    <w:rsid w:val="00CB2376"/>
    <w:rsid w:val="00CC38F8"/>
    <w:rsid w:val="00CD3E1E"/>
    <w:rsid w:val="00CF48FA"/>
    <w:rsid w:val="00D51ACD"/>
    <w:rsid w:val="00D96C1D"/>
    <w:rsid w:val="00DD15A5"/>
    <w:rsid w:val="00E0732F"/>
    <w:rsid w:val="00E14CA3"/>
    <w:rsid w:val="00E261E0"/>
    <w:rsid w:val="00E310BD"/>
    <w:rsid w:val="00E36716"/>
    <w:rsid w:val="00E418FA"/>
    <w:rsid w:val="00E46464"/>
    <w:rsid w:val="00E70457"/>
    <w:rsid w:val="00E74A70"/>
    <w:rsid w:val="00E7677F"/>
    <w:rsid w:val="00E80B57"/>
    <w:rsid w:val="00E924EB"/>
    <w:rsid w:val="00E932D8"/>
    <w:rsid w:val="00E9411A"/>
    <w:rsid w:val="00EB023D"/>
    <w:rsid w:val="00EC2280"/>
    <w:rsid w:val="00EC62ED"/>
    <w:rsid w:val="00EC7708"/>
    <w:rsid w:val="00ED2021"/>
    <w:rsid w:val="00F25769"/>
    <w:rsid w:val="00F440D1"/>
    <w:rsid w:val="00F45F26"/>
    <w:rsid w:val="00F60F78"/>
    <w:rsid w:val="00F824CD"/>
    <w:rsid w:val="00FD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0"/>
  </w:style>
  <w:style w:type="paragraph" w:styleId="2">
    <w:name w:val="heading 2"/>
    <w:basedOn w:val="a"/>
    <w:link w:val="20"/>
    <w:uiPriority w:val="9"/>
    <w:qFormat/>
    <w:rsid w:val="005B1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1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153ED7"/>
  </w:style>
  <w:style w:type="character" w:customStyle="1" w:styleId="apple-converted-space">
    <w:name w:val="apple-converted-space"/>
    <w:basedOn w:val="a0"/>
    <w:rsid w:val="00153ED7"/>
  </w:style>
  <w:style w:type="table" w:styleId="a3">
    <w:name w:val="Table Grid"/>
    <w:basedOn w:val="a1"/>
    <w:uiPriority w:val="59"/>
    <w:rsid w:val="0045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15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15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5B15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B15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D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6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1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12">
              <w:marLeft w:val="237"/>
              <w:marRight w:val="237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A690-BF3E-40EE-B79F-9A36A6D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17</cp:revision>
  <cp:lastPrinted>2017-10-26T01:29:00Z</cp:lastPrinted>
  <dcterms:created xsi:type="dcterms:W3CDTF">2017-10-25T07:18:00Z</dcterms:created>
  <dcterms:modified xsi:type="dcterms:W3CDTF">2018-10-12T05:41:00Z</dcterms:modified>
</cp:coreProperties>
</file>